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7E41" w14:textId="77777777" w:rsidR="003C328C" w:rsidRPr="003C328C" w:rsidRDefault="003C328C" w:rsidP="003C328C">
      <w:pPr>
        <w:jc w:val="center"/>
        <w:rPr>
          <w:b/>
          <w:bCs/>
          <w:color w:val="808080" w:themeColor="background1" w:themeShade="80"/>
          <w:szCs w:val="24"/>
        </w:rPr>
      </w:pPr>
      <w:bookmarkStart w:id="0" w:name="_Toc169097855"/>
      <w:r w:rsidRPr="003C328C">
        <w:rPr>
          <w:b/>
          <w:color w:val="808080" w:themeColor="background1" w:themeShade="80"/>
          <w:sz w:val="32"/>
        </w:rPr>
        <w:t>RAZÃO SOCIAL OU LOGO DA EMPRESA</w:t>
      </w:r>
      <w:r w:rsidRPr="003C328C">
        <w:rPr>
          <w:color w:val="808080" w:themeColor="background1" w:themeShade="80"/>
          <w:sz w:val="28"/>
          <w:szCs w:val="28"/>
        </w:rPr>
        <w:br/>
      </w:r>
      <w:r w:rsidRPr="003C328C">
        <w:rPr>
          <w:b/>
          <w:bCs/>
          <w:color w:val="808080" w:themeColor="background1" w:themeShade="80"/>
          <w:szCs w:val="24"/>
        </w:rPr>
        <w:t>Endereço completo</w:t>
      </w:r>
    </w:p>
    <w:p w14:paraId="68BCE5D5" w14:textId="37479AF9" w:rsidR="007A2C20" w:rsidRPr="002C0B31" w:rsidRDefault="007A2C20" w:rsidP="002D289E">
      <w:pPr>
        <w:pStyle w:val="Ttulo2"/>
      </w:pPr>
      <w:r w:rsidRPr="002C0B31">
        <w:t xml:space="preserve">Modelo </w:t>
      </w:r>
      <w:r w:rsidR="000C2A33" w:rsidRPr="002C0B31">
        <w:t>1</w:t>
      </w:r>
      <w:r w:rsidRPr="002C0B31">
        <w:t xml:space="preserve"> – </w:t>
      </w:r>
      <w:r w:rsidR="00606EC1">
        <w:t xml:space="preserve">Requerimento de </w:t>
      </w:r>
      <w:r w:rsidR="00183560">
        <w:t>C</w:t>
      </w:r>
      <w:r w:rsidR="00606EC1">
        <w:t>redenciamento</w:t>
      </w:r>
      <w:bookmarkEnd w:id="0"/>
    </w:p>
    <w:p w14:paraId="31CA08CD" w14:textId="77777777" w:rsidR="007A2C20" w:rsidRPr="007A2C20" w:rsidRDefault="007A2C20" w:rsidP="002D289E">
      <w:pPr>
        <w:spacing w:after="0" w:line="300" w:lineRule="auto"/>
        <w:ind w:firstLine="0"/>
        <w:rPr>
          <w:b/>
          <w:bCs/>
        </w:rPr>
      </w:pPr>
      <w:r w:rsidRPr="007A2C20">
        <w:rPr>
          <w:b/>
          <w:bCs/>
        </w:rPr>
        <w:t>Ao Consórcio Intermunicipal de Saúde do Oeste do Paraná – CISOP</w:t>
      </w:r>
    </w:p>
    <w:p w14:paraId="2EC073F2" w14:textId="6A291FEC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CREDENCIAMENTO, objetivando a prestação de serviços médicos na especialidade de _______________________________, nos termos do CHAMAMENTO PÚBLICO nº </w:t>
      </w:r>
      <w:r>
        <w:rPr>
          <w:rFonts w:cs="Times New Roman"/>
          <w:sz w:val="22"/>
        </w:rPr>
        <w:t>01</w:t>
      </w:r>
      <w:r w:rsidRPr="007A2C20">
        <w:rPr>
          <w:rFonts w:cs="Times New Roman"/>
          <w:sz w:val="22"/>
        </w:rPr>
        <w:t>/20</w:t>
      </w:r>
      <w:r>
        <w:rPr>
          <w:rFonts w:cs="Times New Roman"/>
          <w:sz w:val="22"/>
        </w:rPr>
        <w:t>24</w:t>
      </w:r>
      <w:r w:rsidRPr="007A2C20">
        <w:rPr>
          <w:rFonts w:cs="Times New Roman"/>
          <w:sz w:val="22"/>
        </w:rPr>
        <w:t>.</w:t>
      </w:r>
    </w:p>
    <w:p w14:paraId="282CCBBB" w14:textId="47CFD504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Razão Social: 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="00C9238B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>CNPJ:</w:t>
      </w:r>
    </w:p>
    <w:p w14:paraId="59907CFB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Nome de Fantasia: </w:t>
      </w:r>
    </w:p>
    <w:p w14:paraId="17177DEE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Endereço Comercial: </w:t>
      </w:r>
    </w:p>
    <w:p w14:paraId="7B46D7A4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CEP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  <w:t>Cidade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  <w:t xml:space="preserve"> Estado: </w:t>
      </w:r>
    </w:p>
    <w:p w14:paraId="67CBBA04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Telefone:  </w:t>
      </w:r>
    </w:p>
    <w:p w14:paraId="0DAC2D02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E-mail: </w:t>
      </w:r>
    </w:p>
    <w:p w14:paraId="21475B61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Inscrição Municipal: </w:t>
      </w:r>
    </w:p>
    <w:p w14:paraId="49894DD0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Inscrição Estadual: </w:t>
      </w:r>
    </w:p>
    <w:p w14:paraId="337AF988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CNES/MS do Estabelecimento: </w:t>
      </w:r>
    </w:p>
    <w:p w14:paraId="0FC3AF80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CNS/MS dos Profissionais: </w:t>
      </w:r>
    </w:p>
    <w:p w14:paraId="1AD94E6F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Representante Legal: </w:t>
      </w:r>
    </w:p>
    <w:p w14:paraId="1DA2C2CE" w14:textId="6B70199C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CPF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>RG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  <w:t xml:space="preserve">Expedida por: </w:t>
      </w:r>
    </w:p>
    <w:p w14:paraId="08182172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Endereço: </w:t>
      </w:r>
    </w:p>
    <w:p w14:paraId="20C7C644" w14:textId="46935D99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Cidade: 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 xml:space="preserve">Bairro: 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  <w:t xml:space="preserve">CEP: </w:t>
      </w:r>
    </w:p>
    <w:p w14:paraId="2B0DECDB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Responsável Técnico:</w:t>
      </w:r>
    </w:p>
    <w:p w14:paraId="50445258" w14:textId="1E7A8E0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CRM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>RG:</w:t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  <w:t xml:space="preserve">CPF: </w:t>
      </w:r>
    </w:p>
    <w:p w14:paraId="6817CA11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</w:p>
    <w:p w14:paraId="73AFCEAE" w14:textId="27F0BA44" w:rsidR="007A2C20" w:rsidRPr="007A2C20" w:rsidRDefault="007A2C20" w:rsidP="002D289E">
      <w:pPr>
        <w:spacing w:after="0" w:line="300" w:lineRule="auto"/>
        <w:ind w:firstLine="0"/>
        <w:rPr>
          <w:rFonts w:cs="Times New Roman"/>
          <w:b/>
          <w:bCs/>
          <w:sz w:val="22"/>
        </w:rPr>
      </w:pPr>
      <w:r w:rsidRPr="007A2C20">
        <w:rPr>
          <w:rFonts w:cs="Times New Roman"/>
          <w:b/>
          <w:bCs/>
          <w:sz w:val="22"/>
        </w:rPr>
        <w:t>CISOP – AMBULATÓRIO AME,</w:t>
      </w:r>
      <w:r>
        <w:rPr>
          <w:rFonts w:cs="Times New Roman"/>
          <w:b/>
          <w:bCs/>
          <w:sz w:val="22"/>
        </w:rPr>
        <w:t xml:space="preserve"> </w:t>
      </w:r>
      <w:r w:rsidRPr="007A2C20">
        <w:rPr>
          <w:rFonts w:cs="Times New Roman"/>
          <w:b/>
          <w:bCs/>
          <w:sz w:val="22"/>
        </w:rPr>
        <w:t>UNIDADES DESCENTRALIZADAS, CLÍNICAS, CONSULTÓRIOS</w:t>
      </w:r>
    </w:p>
    <w:p w14:paraId="3A98E79E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0"/>
          <w:szCs w:val="20"/>
        </w:rPr>
        <w:t>(RELACIONAR ITENS DE ACORDO COM TABELA VIGENTE DO CISOP)</w:t>
      </w:r>
    </w:p>
    <w:tbl>
      <w:tblPr>
        <w:tblStyle w:val="Tabelacomgrade"/>
        <w:tblW w:w="9101" w:type="dxa"/>
        <w:jc w:val="center"/>
        <w:tblLook w:val="04A0" w:firstRow="1" w:lastRow="0" w:firstColumn="1" w:lastColumn="0" w:noHBand="0" w:noVBand="1"/>
      </w:tblPr>
      <w:tblGrid>
        <w:gridCol w:w="970"/>
        <w:gridCol w:w="841"/>
        <w:gridCol w:w="1133"/>
        <w:gridCol w:w="5146"/>
        <w:gridCol w:w="1011"/>
      </w:tblGrid>
      <w:tr w:rsidR="006B0481" w:rsidRPr="007A2C20" w14:paraId="7AD87487" w14:textId="77777777" w:rsidTr="00BB0923">
        <w:trPr>
          <w:jc w:val="center"/>
        </w:trPr>
        <w:tc>
          <w:tcPr>
            <w:tcW w:w="975" w:type="dxa"/>
            <w:vAlign w:val="center"/>
          </w:tcPr>
          <w:p w14:paraId="656AA5CB" w14:textId="7161CEB1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LOTE</w:t>
            </w:r>
          </w:p>
        </w:tc>
        <w:tc>
          <w:tcPr>
            <w:tcW w:w="842" w:type="dxa"/>
            <w:vAlign w:val="center"/>
          </w:tcPr>
          <w:p w14:paraId="4767571B" w14:textId="1BA4891A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ITEM</w:t>
            </w:r>
          </w:p>
        </w:tc>
        <w:tc>
          <w:tcPr>
            <w:tcW w:w="1013" w:type="dxa"/>
            <w:vAlign w:val="center"/>
          </w:tcPr>
          <w:p w14:paraId="62857209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CÓDIGO</w:t>
            </w:r>
          </w:p>
        </w:tc>
        <w:tc>
          <w:tcPr>
            <w:tcW w:w="5260" w:type="dxa"/>
          </w:tcPr>
          <w:p w14:paraId="096DDF24" w14:textId="2C902C3F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DESCRIÇÃO</w:t>
            </w:r>
          </w:p>
        </w:tc>
        <w:tc>
          <w:tcPr>
            <w:tcW w:w="1011" w:type="dxa"/>
            <w:vAlign w:val="center"/>
          </w:tcPr>
          <w:p w14:paraId="3474AB32" w14:textId="3038ADBC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VALOR</w:t>
            </w:r>
          </w:p>
        </w:tc>
      </w:tr>
      <w:tr w:rsidR="006B0481" w:rsidRPr="007A2C20" w14:paraId="60F28D38" w14:textId="77777777" w:rsidTr="00BB0923">
        <w:trPr>
          <w:jc w:val="center"/>
        </w:trPr>
        <w:tc>
          <w:tcPr>
            <w:tcW w:w="975" w:type="dxa"/>
            <w:vAlign w:val="center"/>
          </w:tcPr>
          <w:p w14:paraId="5CFB574D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31511358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0E5FDFCD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04F2965C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0F19843B" w14:textId="57161363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22BB59B7" w14:textId="77777777" w:rsidTr="00BB0923">
        <w:trPr>
          <w:jc w:val="center"/>
        </w:trPr>
        <w:tc>
          <w:tcPr>
            <w:tcW w:w="975" w:type="dxa"/>
            <w:vAlign w:val="center"/>
          </w:tcPr>
          <w:p w14:paraId="5420899D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7F4C37EE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2A0A94E2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45AE8F46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72FE5979" w14:textId="697EEF48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7F913A56" w14:textId="77777777" w:rsidTr="00BB0923">
        <w:trPr>
          <w:jc w:val="center"/>
        </w:trPr>
        <w:tc>
          <w:tcPr>
            <w:tcW w:w="975" w:type="dxa"/>
            <w:vAlign w:val="center"/>
          </w:tcPr>
          <w:p w14:paraId="086D848C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6C8291C6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681F4B7E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2E0942AA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13A016A3" w14:textId="54BB3C68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36FAC7A2" w14:textId="77777777" w:rsidTr="00BB0923">
        <w:trPr>
          <w:jc w:val="center"/>
        </w:trPr>
        <w:tc>
          <w:tcPr>
            <w:tcW w:w="975" w:type="dxa"/>
            <w:vAlign w:val="center"/>
          </w:tcPr>
          <w:p w14:paraId="0177EE41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70FBF493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0CE297C1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6094A16F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6BE478CA" w14:textId="344F484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071F9E1F" w14:textId="77777777" w:rsidTr="00BB0923">
        <w:trPr>
          <w:jc w:val="center"/>
        </w:trPr>
        <w:tc>
          <w:tcPr>
            <w:tcW w:w="975" w:type="dxa"/>
            <w:vAlign w:val="center"/>
          </w:tcPr>
          <w:p w14:paraId="2BAEE790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6FF64059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550F89A5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074A0932" w14:textId="77777777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50206DC2" w14:textId="410210C4" w:rsidR="006B0481" w:rsidRPr="007A2C20" w:rsidRDefault="006B0481" w:rsidP="002D289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</w:tbl>
    <w:p w14:paraId="1DB60599" w14:textId="1AD71DB9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  <w:r w:rsidRPr="007A2C20">
        <w:rPr>
          <w:rFonts w:cs="Times New Roman"/>
          <w:sz w:val="22"/>
        </w:rPr>
        <w:tab/>
      </w:r>
    </w:p>
    <w:p w14:paraId="522C6AED" w14:textId="5280A921" w:rsidR="007A2C20" w:rsidRPr="007A2C20" w:rsidRDefault="007A2C20" w:rsidP="002D289E">
      <w:pPr>
        <w:spacing w:after="0" w:line="300" w:lineRule="auto"/>
        <w:ind w:firstLine="0"/>
        <w:rPr>
          <w:rFonts w:cs="Times New Roman"/>
          <w:b/>
          <w:bCs/>
          <w:sz w:val="22"/>
        </w:rPr>
      </w:pPr>
      <w:r w:rsidRPr="007A2C20">
        <w:rPr>
          <w:rFonts w:cs="Times New Roman"/>
          <w:b/>
          <w:bCs/>
          <w:sz w:val="22"/>
        </w:rPr>
        <w:t xml:space="preserve">CISOP – </w:t>
      </w:r>
      <w:r>
        <w:rPr>
          <w:rFonts w:cs="Times New Roman"/>
          <w:b/>
          <w:bCs/>
          <w:sz w:val="22"/>
        </w:rPr>
        <w:t>CIRURGICO</w:t>
      </w:r>
    </w:p>
    <w:p w14:paraId="0D0ED4F7" w14:textId="6DA7E494" w:rsidR="007A2C20" w:rsidRDefault="007A2C20" w:rsidP="002D289E">
      <w:pPr>
        <w:spacing w:after="0" w:line="300" w:lineRule="auto"/>
        <w:ind w:firstLine="0"/>
        <w:rPr>
          <w:rFonts w:cs="Times New Roman"/>
          <w:sz w:val="20"/>
          <w:szCs w:val="20"/>
        </w:rPr>
      </w:pPr>
      <w:r w:rsidRPr="007A2C20">
        <w:rPr>
          <w:rFonts w:cs="Times New Roman"/>
          <w:sz w:val="20"/>
          <w:szCs w:val="20"/>
        </w:rPr>
        <w:t>(RELACIONAR ITENS DE ACORDO COM TABELA VIGENTE DO CISOP)</w:t>
      </w:r>
    </w:p>
    <w:tbl>
      <w:tblPr>
        <w:tblStyle w:val="Tabelacomgrade"/>
        <w:tblW w:w="9101" w:type="dxa"/>
        <w:jc w:val="center"/>
        <w:tblLook w:val="04A0" w:firstRow="1" w:lastRow="0" w:firstColumn="1" w:lastColumn="0" w:noHBand="0" w:noVBand="1"/>
      </w:tblPr>
      <w:tblGrid>
        <w:gridCol w:w="970"/>
        <w:gridCol w:w="841"/>
        <w:gridCol w:w="1133"/>
        <w:gridCol w:w="5146"/>
        <w:gridCol w:w="1011"/>
      </w:tblGrid>
      <w:tr w:rsidR="006B0481" w:rsidRPr="007A2C20" w14:paraId="127A4F95" w14:textId="77777777" w:rsidTr="00BB0923">
        <w:trPr>
          <w:jc w:val="center"/>
        </w:trPr>
        <w:tc>
          <w:tcPr>
            <w:tcW w:w="975" w:type="dxa"/>
            <w:vAlign w:val="center"/>
          </w:tcPr>
          <w:p w14:paraId="548BBE58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LOTE</w:t>
            </w:r>
          </w:p>
        </w:tc>
        <w:tc>
          <w:tcPr>
            <w:tcW w:w="842" w:type="dxa"/>
            <w:vAlign w:val="center"/>
          </w:tcPr>
          <w:p w14:paraId="10121C2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ITEM</w:t>
            </w:r>
          </w:p>
        </w:tc>
        <w:tc>
          <w:tcPr>
            <w:tcW w:w="1013" w:type="dxa"/>
            <w:vAlign w:val="center"/>
          </w:tcPr>
          <w:p w14:paraId="21CF948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CÓDIGO</w:t>
            </w:r>
          </w:p>
        </w:tc>
        <w:tc>
          <w:tcPr>
            <w:tcW w:w="5260" w:type="dxa"/>
          </w:tcPr>
          <w:p w14:paraId="3382095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DESCRIÇÃO</w:t>
            </w:r>
          </w:p>
        </w:tc>
        <w:tc>
          <w:tcPr>
            <w:tcW w:w="1011" w:type="dxa"/>
            <w:vAlign w:val="center"/>
          </w:tcPr>
          <w:p w14:paraId="1EADF41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VALOR</w:t>
            </w:r>
          </w:p>
        </w:tc>
      </w:tr>
      <w:tr w:rsidR="006B0481" w:rsidRPr="007A2C20" w14:paraId="3FA64228" w14:textId="77777777" w:rsidTr="00BB0923">
        <w:trPr>
          <w:jc w:val="center"/>
        </w:trPr>
        <w:tc>
          <w:tcPr>
            <w:tcW w:w="975" w:type="dxa"/>
            <w:vAlign w:val="center"/>
          </w:tcPr>
          <w:p w14:paraId="794BBB3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69599CF2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2DE6CED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0A9A39FF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59AF92F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1B06C03F" w14:textId="77777777" w:rsidTr="00BB0923">
        <w:trPr>
          <w:jc w:val="center"/>
        </w:trPr>
        <w:tc>
          <w:tcPr>
            <w:tcW w:w="975" w:type="dxa"/>
            <w:vAlign w:val="center"/>
          </w:tcPr>
          <w:p w14:paraId="6844E15B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35863E52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7A119698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0FCB380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0230890F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033A7606" w14:textId="77777777" w:rsidTr="00BB0923">
        <w:trPr>
          <w:jc w:val="center"/>
        </w:trPr>
        <w:tc>
          <w:tcPr>
            <w:tcW w:w="975" w:type="dxa"/>
            <w:vAlign w:val="center"/>
          </w:tcPr>
          <w:p w14:paraId="6D09E26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2F3FEFD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42E03A1C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2F22107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48DDE22B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65FF316E" w14:textId="77777777" w:rsidTr="00BB0923">
        <w:trPr>
          <w:jc w:val="center"/>
        </w:trPr>
        <w:tc>
          <w:tcPr>
            <w:tcW w:w="975" w:type="dxa"/>
            <w:vAlign w:val="center"/>
          </w:tcPr>
          <w:p w14:paraId="74CE74F5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2F69BE5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06B8BACC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77E2E2BF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5621B3E5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7FE769CA" w14:textId="77777777" w:rsidTr="00BB0923">
        <w:trPr>
          <w:jc w:val="center"/>
        </w:trPr>
        <w:tc>
          <w:tcPr>
            <w:tcW w:w="975" w:type="dxa"/>
            <w:vAlign w:val="center"/>
          </w:tcPr>
          <w:p w14:paraId="0A182F9E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5CE76E07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3" w:type="dxa"/>
            <w:vAlign w:val="center"/>
          </w:tcPr>
          <w:p w14:paraId="3574F42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260" w:type="dxa"/>
          </w:tcPr>
          <w:p w14:paraId="62C6A446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79990F28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</w:tbl>
    <w:p w14:paraId="497BFBAA" w14:textId="122BA685" w:rsidR="003C328C" w:rsidRDefault="003C328C" w:rsidP="003C328C">
      <w:pPr>
        <w:spacing w:after="0" w:line="300" w:lineRule="auto"/>
        <w:ind w:firstLine="0"/>
        <w:jc w:val="center"/>
        <w:rPr>
          <w:rFonts w:cs="Times New Roman"/>
          <w:b/>
          <w:bCs/>
          <w:sz w:val="22"/>
        </w:rPr>
      </w:pPr>
      <w:r w:rsidRPr="003C328C">
        <w:rPr>
          <w:b/>
          <w:color w:val="808080" w:themeColor="background1" w:themeShade="80"/>
          <w:sz w:val="32"/>
        </w:rPr>
        <w:lastRenderedPageBreak/>
        <w:t>RAZÃO SOCIAL OU LOGO DA EMPRESA</w:t>
      </w:r>
      <w:r w:rsidRPr="003C328C">
        <w:rPr>
          <w:color w:val="808080" w:themeColor="background1" w:themeShade="80"/>
          <w:sz w:val="28"/>
          <w:szCs w:val="28"/>
        </w:rPr>
        <w:br/>
      </w:r>
      <w:r w:rsidRPr="003C328C">
        <w:rPr>
          <w:b/>
          <w:bCs/>
          <w:color w:val="808080" w:themeColor="background1" w:themeShade="80"/>
          <w:szCs w:val="24"/>
        </w:rPr>
        <w:t>Endereço completo</w:t>
      </w:r>
    </w:p>
    <w:p w14:paraId="29286C53" w14:textId="2FA00513" w:rsidR="003C328C" w:rsidRDefault="003C328C" w:rsidP="002D289E">
      <w:pPr>
        <w:spacing w:after="0" w:line="300" w:lineRule="auto"/>
        <w:ind w:firstLine="0"/>
        <w:rPr>
          <w:rFonts w:cs="Times New Roman"/>
          <w:b/>
          <w:bCs/>
          <w:sz w:val="22"/>
        </w:rPr>
      </w:pPr>
    </w:p>
    <w:p w14:paraId="28EF6BB1" w14:textId="77777777" w:rsidR="003C328C" w:rsidRDefault="003C328C" w:rsidP="002D289E">
      <w:pPr>
        <w:spacing w:after="0" w:line="300" w:lineRule="auto"/>
        <w:ind w:firstLine="0"/>
        <w:rPr>
          <w:rFonts w:cs="Times New Roman"/>
          <w:b/>
          <w:bCs/>
          <w:sz w:val="22"/>
        </w:rPr>
      </w:pPr>
    </w:p>
    <w:p w14:paraId="34CAA6F9" w14:textId="34728A17" w:rsidR="007A2C20" w:rsidRPr="007A2C20" w:rsidRDefault="007A2C20" w:rsidP="002D289E">
      <w:pPr>
        <w:spacing w:after="0" w:line="300" w:lineRule="auto"/>
        <w:ind w:firstLine="0"/>
        <w:rPr>
          <w:rFonts w:cs="Times New Roman"/>
          <w:b/>
          <w:bCs/>
          <w:sz w:val="22"/>
        </w:rPr>
      </w:pPr>
      <w:r w:rsidRPr="007A2C20">
        <w:rPr>
          <w:rFonts w:cs="Times New Roman"/>
          <w:b/>
          <w:bCs/>
          <w:sz w:val="22"/>
        </w:rPr>
        <w:t xml:space="preserve">CISOP – </w:t>
      </w:r>
      <w:r>
        <w:rPr>
          <w:rFonts w:cs="Times New Roman"/>
          <w:b/>
          <w:bCs/>
          <w:sz w:val="22"/>
        </w:rPr>
        <w:t>QUALICIS</w:t>
      </w:r>
    </w:p>
    <w:p w14:paraId="5D74638A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0"/>
          <w:szCs w:val="20"/>
        </w:rPr>
      </w:pPr>
      <w:r w:rsidRPr="007A2C20">
        <w:rPr>
          <w:rFonts w:cs="Times New Roman"/>
          <w:sz w:val="20"/>
          <w:szCs w:val="20"/>
        </w:rPr>
        <w:t>(RELACIONAR ITENS DE ACORDO COM TABELA VIGENTE DO CISOP)</w:t>
      </w:r>
    </w:p>
    <w:tbl>
      <w:tblPr>
        <w:tblStyle w:val="Tabelacomgrade"/>
        <w:tblW w:w="9101" w:type="dxa"/>
        <w:jc w:val="center"/>
        <w:tblLook w:val="04A0" w:firstRow="1" w:lastRow="0" w:firstColumn="1" w:lastColumn="0" w:noHBand="0" w:noVBand="1"/>
      </w:tblPr>
      <w:tblGrid>
        <w:gridCol w:w="961"/>
        <w:gridCol w:w="838"/>
        <w:gridCol w:w="1133"/>
        <w:gridCol w:w="5158"/>
        <w:gridCol w:w="1011"/>
      </w:tblGrid>
      <w:tr w:rsidR="006B0481" w:rsidRPr="007A2C20" w14:paraId="66842799" w14:textId="77777777" w:rsidTr="00BB0923">
        <w:trPr>
          <w:jc w:val="center"/>
        </w:trPr>
        <w:tc>
          <w:tcPr>
            <w:tcW w:w="975" w:type="dxa"/>
            <w:vAlign w:val="center"/>
          </w:tcPr>
          <w:p w14:paraId="6BD258C0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LOTE</w:t>
            </w:r>
          </w:p>
        </w:tc>
        <w:tc>
          <w:tcPr>
            <w:tcW w:w="842" w:type="dxa"/>
            <w:vAlign w:val="center"/>
          </w:tcPr>
          <w:p w14:paraId="7FA3AD04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ITEM</w:t>
            </w:r>
          </w:p>
        </w:tc>
        <w:tc>
          <w:tcPr>
            <w:tcW w:w="730" w:type="dxa"/>
            <w:vAlign w:val="center"/>
          </w:tcPr>
          <w:p w14:paraId="4531689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CÓDIGO</w:t>
            </w:r>
          </w:p>
        </w:tc>
        <w:tc>
          <w:tcPr>
            <w:tcW w:w="5543" w:type="dxa"/>
          </w:tcPr>
          <w:p w14:paraId="13873A1C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u w:val="single"/>
                <w:lang w:val="pt-PT"/>
              </w:rPr>
              <w:t>DESCRIÇÃO</w:t>
            </w:r>
          </w:p>
        </w:tc>
        <w:tc>
          <w:tcPr>
            <w:tcW w:w="1011" w:type="dxa"/>
            <w:vAlign w:val="center"/>
          </w:tcPr>
          <w:p w14:paraId="45CD0D4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  <w:r w:rsidRPr="007A2C20">
              <w:rPr>
                <w:rFonts w:cs="Times New Roman"/>
                <w:b/>
                <w:bCs/>
                <w:sz w:val="22"/>
                <w:u w:val="single"/>
                <w:lang w:val="pt-PT"/>
              </w:rPr>
              <w:t>VALOR</w:t>
            </w:r>
          </w:p>
        </w:tc>
      </w:tr>
      <w:tr w:rsidR="006B0481" w:rsidRPr="007A2C20" w14:paraId="6B71A8E4" w14:textId="77777777" w:rsidTr="00BB0923">
        <w:trPr>
          <w:jc w:val="center"/>
        </w:trPr>
        <w:tc>
          <w:tcPr>
            <w:tcW w:w="975" w:type="dxa"/>
            <w:vAlign w:val="center"/>
          </w:tcPr>
          <w:p w14:paraId="76F0169C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73A04C70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730" w:type="dxa"/>
            <w:vAlign w:val="center"/>
          </w:tcPr>
          <w:p w14:paraId="67A168EF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543" w:type="dxa"/>
          </w:tcPr>
          <w:p w14:paraId="36438998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58024DDB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550CAAA5" w14:textId="77777777" w:rsidTr="00BB0923">
        <w:trPr>
          <w:jc w:val="center"/>
        </w:trPr>
        <w:tc>
          <w:tcPr>
            <w:tcW w:w="975" w:type="dxa"/>
            <w:vAlign w:val="center"/>
          </w:tcPr>
          <w:p w14:paraId="026926F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1708C08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730" w:type="dxa"/>
            <w:vAlign w:val="center"/>
          </w:tcPr>
          <w:p w14:paraId="45CFAD81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543" w:type="dxa"/>
          </w:tcPr>
          <w:p w14:paraId="4B3FF4E5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6FA2D685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6F1AB32F" w14:textId="77777777" w:rsidTr="00BB0923">
        <w:trPr>
          <w:jc w:val="center"/>
        </w:trPr>
        <w:tc>
          <w:tcPr>
            <w:tcW w:w="975" w:type="dxa"/>
            <w:vAlign w:val="center"/>
          </w:tcPr>
          <w:p w14:paraId="61FB5F5F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03869AC7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730" w:type="dxa"/>
            <w:vAlign w:val="center"/>
          </w:tcPr>
          <w:p w14:paraId="5DEC80E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543" w:type="dxa"/>
          </w:tcPr>
          <w:p w14:paraId="551A4276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6B747E35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7961E740" w14:textId="77777777" w:rsidTr="00BB0923">
        <w:trPr>
          <w:jc w:val="center"/>
        </w:trPr>
        <w:tc>
          <w:tcPr>
            <w:tcW w:w="975" w:type="dxa"/>
            <w:vAlign w:val="center"/>
          </w:tcPr>
          <w:p w14:paraId="6E58FCB2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66E324C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730" w:type="dxa"/>
            <w:vAlign w:val="center"/>
          </w:tcPr>
          <w:p w14:paraId="3307110E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543" w:type="dxa"/>
          </w:tcPr>
          <w:p w14:paraId="31261E5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1E673B7D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  <w:tr w:rsidR="006B0481" w:rsidRPr="007A2C20" w14:paraId="555BCE17" w14:textId="77777777" w:rsidTr="00BB0923">
        <w:trPr>
          <w:jc w:val="center"/>
        </w:trPr>
        <w:tc>
          <w:tcPr>
            <w:tcW w:w="975" w:type="dxa"/>
            <w:vAlign w:val="center"/>
          </w:tcPr>
          <w:p w14:paraId="3BF16EF9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842" w:type="dxa"/>
            <w:vAlign w:val="center"/>
          </w:tcPr>
          <w:p w14:paraId="383B0F83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730" w:type="dxa"/>
            <w:vAlign w:val="center"/>
          </w:tcPr>
          <w:p w14:paraId="4CCEF240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5543" w:type="dxa"/>
          </w:tcPr>
          <w:p w14:paraId="3A305D0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  <w:tc>
          <w:tcPr>
            <w:tcW w:w="1011" w:type="dxa"/>
            <w:vAlign w:val="center"/>
          </w:tcPr>
          <w:p w14:paraId="6C6E0FAA" w14:textId="77777777" w:rsidR="006B0481" w:rsidRPr="007A2C20" w:rsidRDefault="006B0481" w:rsidP="00FD032E">
            <w:pPr>
              <w:spacing w:after="0" w:line="300" w:lineRule="auto"/>
              <w:ind w:firstLine="0"/>
              <w:rPr>
                <w:rFonts w:cs="Times New Roman"/>
                <w:b/>
                <w:bCs/>
                <w:sz w:val="22"/>
                <w:u w:val="single"/>
                <w:lang w:val="pt-PT"/>
              </w:rPr>
            </w:pPr>
          </w:p>
        </w:tc>
      </w:tr>
    </w:tbl>
    <w:p w14:paraId="7DBA0CF9" w14:textId="6590B5A6" w:rsidR="007A2C20" w:rsidRDefault="007A2C20" w:rsidP="002D289E">
      <w:pPr>
        <w:spacing w:after="0" w:line="240" w:lineRule="auto"/>
        <w:ind w:firstLine="0"/>
        <w:rPr>
          <w:rFonts w:cs="Times New Roman"/>
          <w:sz w:val="22"/>
        </w:rPr>
      </w:pPr>
    </w:p>
    <w:p w14:paraId="553215DD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Para todos os fins de direito, declaramos que: </w:t>
      </w:r>
    </w:p>
    <w:p w14:paraId="7D7D9A2B" w14:textId="191ACE5D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1. Estamos cientes e concordamos com as condições estabelecidas no Edital de Chamamento Público nº </w:t>
      </w:r>
      <w:r w:rsidR="00C9238B">
        <w:rPr>
          <w:rFonts w:cs="Times New Roman"/>
          <w:sz w:val="22"/>
        </w:rPr>
        <w:t>01</w:t>
      </w:r>
      <w:r w:rsidRPr="007A2C20">
        <w:rPr>
          <w:rFonts w:cs="Times New Roman"/>
          <w:sz w:val="22"/>
        </w:rPr>
        <w:t>/20</w:t>
      </w:r>
      <w:r w:rsidR="00C9238B">
        <w:rPr>
          <w:rFonts w:cs="Times New Roman"/>
          <w:sz w:val="22"/>
        </w:rPr>
        <w:t>24</w:t>
      </w:r>
      <w:r w:rsidRPr="007A2C20">
        <w:rPr>
          <w:rFonts w:cs="Times New Roman"/>
          <w:sz w:val="22"/>
        </w:rPr>
        <w:t>, inclusive quanto à forma de atendimento e tabela de preços.</w:t>
      </w:r>
    </w:p>
    <w:p w14:paraId="5690707C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2. Comprometemo-nos fornecer ao CISOP quaisquer informações ou documentos solicitados referentes aos serviços prestados aos seus beneficiários. </w:t>
      </w:r>
    </w:p>
    <w:p w14:paraId="7E383177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3. Temos o conhecimento de que nos é vedado cobrar honorários, a qualquer título, dire</w:t>
      </w:r>
      <w:bookmarkStart w:id="1" w:name="_GoBack"/>
      <w:bookmarkEnd w:id="1"/>
      <w:r w:rsidRPr="007A2C20">
        <w:rPr>
          <w:rFonts w:cs="Times New Roman"/>
          <w:sz w:val="22"/>
        </w:rPr>
        <w:t xml:space="preserve">ta ou indiretamente dos beneficiários, pelos serviços prestados. </w:t>
      </w:r>
    </w:p>
    <w:p w14:paraId="4CCE9C10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4. Informaremos, de imediato, toda e qualquer alteração que venha a ocorrer em nossos dados cadastrais. </w:t>
      </w:r>
    </w:p>
    <w:p w14:paraId="7073A00F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5. A prestação dos serviços a que nos propomos não implicará em qualquer vinculação empregatícia com o CISOP, não podendo, portanto, pretender ou exigir vantagens daí decorrentes. Para a análise e decisão sobre o referido credenciamento, anexamos cópia da documentação exigida no Chamamento acima citado.</w:t>
      </w:r>
    </w:p>
    <w:p w14:paraId="1ED05251" w14:textId="77777777" w:rsidR="007A2C20" w:rsidRPr="007A2C20" w:rsidRDefault="007A2C20" w:rsidP="002D289E">
      <w:pPr>
        <w:spacing w:after="0" w:line="30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>6. Declaramos que possuímos condições de cumprir as exigências mínimas, para realização dos serviços a serem prestados, no que se refere aos recursos tecnológicos, uso de microcomputadores em ambiente Windows com acesso internet.</w:t>
      </w:r>
    </w:p>
    <w:p w14:paraId="38F2B26F" w14:textId="77777777" w:rsidR="007A2C20" w:rsidRPr="007A2C20" w:rsidRDefault="007A2C20" w:rsidP="002D289E">
      <w:pPr>
        <w:spacing w:after="0" w:line="240" w:lineRule="auto"/>
        <w:ind w:firstLine="0"/>
        <w:rPr>
          <w:rFonts w:cs="Times New Roman"/>
          <w:sz w:val="22"/>
        </w:rPr>
      </w:pPr>
    </w:p>
    <w:p w14:paraId="51B43154" w14:textId="77777777" w:rsidR="007A2C20" w:rsidRPr="007A2C20" w:rsidRDefault="007A2C20" w:rsidP="002D289E">
      <w:pPr>
        <w:spacing w:after="0" w:line="240" w:lineRule="auto"/>
        <w:ind w:firstLine="0"/>
        <w:rPr>
          <w:rFonts w:cs="Times New Roman"/>
          <w:sz w:val="22"/>
        </w:rPr>
      </w:pPr>
    </w:p>
    <w:p w14:paraId="08D537AA" w14:textId="77777777" w:rsidR="007A2C20" w:rsidRPr="007A2C20" w:rsidRDefault="007A2C20" w:rsidP="002D289E">
      <w:pPr>
        <w:spacing w:after="0" w:line="240" w:lineRule="auto"/>
        <w:ind w:firstLine="0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  </w:t>
      </w:r>
    </w:p>
    <w:p w14:paraId="76C5278E" w14:textId="77777777" w:rsidR="007A2C20" w:rsidRP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  <w:r w:rsidRPr="007A2C20">
        <w:rPr>
          <w:rFonts w:cs="Times New Roman"/>
          <w:sz w:val="22"/>
        </w:rPr>
        <w:t xml:space="preserve">Município, _____ de ____________ </w:t>
      </w:r>
      <w:proofErr w:type="spellStart"/>
      <w:r w:rsidRPr="007A2C20">
        <w:rPr>
          <w:rFonts w:cs="Times New Roman"/>
          <w:sz w:val="22"/>
        </w:rPr>
        <w:t>de</w:t>
      </w:r>
      <w:proofErr w:type="spellEnd"/>
      <w:r w:rsidRPr="007A2C20">
        <w:rPr>
          <w:rFonts w:cs="Times New Roman"/>
          <w:sz w:val="22"/>
        </w:rPr>
        <w:t xml:space="preserve"> ________.</w:t>
      </w:r>
    </w:p>
    <w:p w14:paraId="048B78A3" w14:textId="77777777" w:rsidR="007A2C20" w:rsidRP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759FB70A" w14:textId="6163B02E" w:rsid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486ABECF" w14:textId="77777777" w:rsidR="00B4739C" w:rsidRPr="007A2C20" w:rsidRDefault="00B4739C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0B3DF2D2" w14:textId="274430CC" w:rsid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7E10D666" w14:textId="77777777" w:rsidR="00B4739C" w:rsidRPr="007A2C20" w:rsidRDefault="00B4739C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62992340" w14:textId="77777777" w:rsidR="007A2C20" w:rsidRP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  <w:r w:rsidRPr="007A2C20">
        <w:rPr>
          <w:rFonts w:cs="Times New Roman"/>
          <w:sz w:val="22"/>
        </w:rPr>
        <w:t>_____________________________________________________</w:t>
      </w:r>
    </w:p>
    <w:p w14:paraId="27EA3A99" w14:textId="4C6E9223" w:rsidR="007A2C20" w:rsidRPr="009104E4" w:rsidRDefault="007A2C20" w:rsidP="002D289E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9104E4">
        <w:rPr>
          <w:rFonts w:cs="Times New Roman"/>
          <w:b/>
          <w:sz w:val="22"/>
        </w:rPr>
        <w:t>(Nome do representante legal da empresa solicitante)</w:t>
      </w:r>
    </w:p>
    <w:p w14:paraId="5FD6CC15" w14:textId="77777777" w:rsidR="007A2C20" w:rsidRPr="009104E4" w:rsidRDefault="007A2C20" w:rsidP="002D289E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9104E4">
        <w:rPr>
          <w:rFonts w:cs="Times New Roman"/>
          <w:b/>
          <w:sz w:val="22"/>
        </w:rPr>
        <w:t>(Assinatura do representante legal da empresa solicitante)</w:t>
      </w:r>
    </w:p>
    <w:p w14:paraId="4E602CED" w14:textId="77777777" w:rsidR="007A2C20" w:rsidRP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5AA85E22" w14:textId="709F36BE" w:rsid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27040C96" w14:textId="4226ECD5" w:rsidR="00B4739C" w:rsidRDefault="00B4739C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6A5874DA" w14:textId="66FE1484" w:rsidR="00B4739C" w:rsidRDefault="00B4739C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3C6609C2" w14:textId="77777777" w:rsidR="00B4739C" w:rsidRPr="007A2C20" w:rsidRDefault="00B4739C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</w:p>
    <w:p w14:paraId="0830169F" w14:textId="77777777" w:rsidR="007A2C20" w:rsidRPr="007A2C20" w:rsidRDefault="007A2C20" w:rsidP="002D289E">
      <w:pPr>
        <w:spacing w:after="0" w:line="240" w:lineRule="auto"/>
        <w:ind w:firstLine="0"/>
        <w:jc w:val="center"/>
        <w:rPr>
          <w:rFonts w:cs="Times New Roman"/>
          <w:sz w:val="22"/>
        </w:rPr>
      </w:pPr>
      <w:r w:rsidRPr="007A2C20">
        <w:rPr>
          <w:rFonts w:cs="Times New Roman"/>
          <w:sz w:val="22"/>
        </w:rPr>
        <w:t>____________________________________________________</w:t>
      </w:r>
    </w:p>
    <w:p w14:paraId="3B3C08A5" w14:textId="77777777" w:rsidR="007A2C20" w:rsidRPr="009104E4" w:rsidRDefault="007A2C20" w:rsidP="002D289E">
      <w:pPr>
        <w:spacing w:after="0" w:line="300" w:lineRule="auto"/>
        <w:ind w:firstLine="0"/>
        <w:jc w:val="center"/>
        <w:rPr>
          <w:rFonts w:cs="Times New Roman"/>
          <w:b/>
          <w:sz w:val="22"/>
        </w:rPr>
      </w:pPr>
      <w:r w:rsidRPr="009104E4">
        <w:rPr>
          <w:rFonts w:cs="Times New Roman"/>
          <w:b/>
          <w:sz w:val="22"/>
        </w:rPr>
        <w:t>(Nome do médico responsável técnico da empresa solicitante)</w:t>
      </w:r>
    </w:p>
    <w:p w14:paraId="300C9305" w14:textId="04032B36" w:rsidR="00E263DC" w:rsidRPr="004E3681" w:rsidRDefault="007A2C20" w:rsidP="003C328C">
      <w:pPr>
        <w:spacing w:after="0" w:line="300" w:lineRule="auto"/>
        <w:ind w:firstLine="0"/>
        <w:jc w:val="center"/>
        <w:rPr>
          <w:rFonts w:cs="Times New Roman"/>
          <w:sz w:val="22"/>
        </w:rPr>
      </w:pPr>
      <w:r w:rsidRPr="009104E4">
        <w:rPr>
          <w:rFonts w:cs="Times New Roman"/>
          <w:b/>
          <w:sz w:val="22"/>
        </w:rPr>
        <w:t>(Assinatura do médico responsável técnico com carimbo)</w:t>
      </w:r>
    </w:p>
    <w:sectPr w:rsidR="00E263DC" w:rsidRPr="004E3681" w:rsidSect="00AF0498">
      <w:footerReference w:type="default" r:id="rId8"/>
      <w:pgSz w:w="11906" w:h="16838" w:code="9"/>
      <w:pgMar w:top="851" w:right="1134" w:bottom="851" w:left="1701" w:header="170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1C8C" w14:textId="77777777" w:rsidR="00247E8D" w:rsidRDefault="00247E8D" w:rsidP="003639DF">
      <w:r>
        <w:separator/>
      </w:r>
    </w:p>
  </w:endnote>
  <w:endnote w:type="continuationSeparator" w:id="0">
    <w:p w14:paraId="107EB41C" w14:textId="77777777" w:rsidR="00247E8D" w:rsidRDefault="00247E8D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73E67E2A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C801" w14:textId="77777777" w:rsidR="00247E8D" w:rsidRDefault="00247E8D" w:rsidP="003639DF">
      <w:r>
        <w:separator/>
      </w:r>
    </w:p>
  </w:footnote>
  <w:footnote w:type="continuationSeparator" w:id="0">
    <w:p w14:paraId="053AD54E" w14:textId="77777777" w:rsidR="00247E8D" w:rsidRDefault="00247E8D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0C10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47E8D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D5A8B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28C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3681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137E"/>
    <w:rsid w:val="005A7555"/>
    <w:rsid w:val="005A7A63"/>
    <w:rsid w:val="005B0D01"/>
    <w:rsid w:val="005B15D2"/>
    <w:rsid w:val="005B6EC0"/>
    <w:rsid w:val="005B7973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0481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402D"/>
    <w:rsid w:val="007C4FBF"/>
    <w:rsid w:val="007D238D"/>
    <w:rsid w:val="007D376D"/>
    <w:rsid w:val="007D3F98"/>
    <w:rsid w:val="007D41EA"/>
    <w:rsid w:val="007D561A"/>
    <w:rsid w:val="007D7D78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8F3DE2"/>
    <w:rsid w:val="009104E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498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B0923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260A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D2778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6E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BFD-B60D-48E0-88CD-B1571DF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5</cp:revision>
  <cp:lastPrinted>2024-06-13T19:07:00Z</cp:lastPrinted>
  <dcterms:created xsi:type="dcterms:W3CDTF">2024-06-10T12:31:00Z</dcterms:created>
  <dcterms:modified xsi:type="dcterms:W3CDTF">2024-07-02T19:31:00Z</dcterms:modified>
</cp:coreProperties>
</file>